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efferson, Davis, M.M. Smith, Pace, Alexander, Anderson, Atkinson, Bailey, Ballentine, Bamberg, Bannister, Bauer, Beach, Bernstein, Blackwell, Bradley, Brewer, Brittain, Burns, Bustos, Calhoon, Carter, Caskey, Chapman, Chumley, Clyburn, Cobb-Hunter, Collins, Connell, B.J. Cox, B.L. Cox, Crawford, Cromer, Dillard, Elliott, Erickson, Felder, Forrest, Gagnon, Garvin, Gatch, Gibson, Gilliam, Gilliard, Guest, Guffey, Haddon, Hager, Hardee, Harris, Hart, Hartnett, Hayes, Henderson-Myers, Henegan, Herbkersman, Hewitt, Hiott, Hixon, Hosey, Howard, Hyde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edalino, Pendarvis, Pope, Rivers, Robbins, Rose, Rutherford, Sandifer, Schuessler, Sessions, G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69VR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immy Jones, Sympath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5b0a1c3f8042e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d4b4f752fe64cba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3068A54F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AE7068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202E1D" w14:paraId="48DB32D0" w14:textId="1F8C0D45">
          <w:pPr>
            <w:pStyle w:val="scresolutiontitle"/>
          </w:pPr>
          <w:r>
            <w:t>To express profound sorrow upon the passing of Jimmy Lee JOnes, Sr., of Moncks Corner and to extend the deepest sympathy to his family and friend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75F7E8AF">
      <w:pPr>
        <w:pStyle w:val="scresolutionwhereas"/>
      </w:pPr>
      <w:bookmarkStart w:name="wa_5d438150b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202E1D">
        <w:t xml:space="preserve">the members of the South Carolina House of Representatives </w:t>
      </w:r>
      <w:r w:rsidR="00E746E6">
        <w:t>w</w:t>
      </w:r>
      <w:r w:rsidR="00F5364E">
        <w:t>ere</w:t>
      </w:r>
      <w:r w:rsidR="00202E1D">
        <w:t xml:space="preserve"> deeply saddened to learn that Jimmy Lee Jones, Sr., entered his eternal rest on Friday, April 26, 2024, at the age of seventy‑eight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75DA9DED">
      <w:pPr>
        <w:pStyle w:val="scresolutionwhereas"/>
      </w:pPr>
      <w:bookmarkStart w:name="wa_027b84d19" w:id="1"/>
      <w:r>
        <w:t>W</w:t>
      </w:r>
      <w:bookmarkEnd w:id="1"/>
      <w:r>
        <w:t>hereas,</w:t>
      </w:r>
      <w:r w:rsidR="001347EE">
        <w:t xml:space="preserve"> </w:t>
      </w:r>
      <w:r w:rsidR="006270C8">
        <w:t>born on March 24, 1946</w:t>
      </w:r>
      <w:r w:rsidR="00D10676">
        <w:t>, the young Jimmy</w:t>
      </w:r>
      <w:r w:rsidR="007319B4">
        <w:t xml:space="preserve"> attended Brewer High School in Greenwood, </w:t>
      </w:r>
      <w:r w:rsidR="00D10676">
        <w:t>from which</w:t>
      </w:r>
      <w:r w:rsidR="007319B4">
        <w:t xml:space="preserve"> he graduated in 1964</w:t>
      </w:r>
      <w:r w:rsidR="00D10676">
        <w:t xml:space="preserve">, and later served in </w:t>
      </w:r>
      <w:bookmarkStart w:name="open_doc_here" w:id="2"/>
      <w:bookmarkEnd w:id="2"/>
      <w:r w:rsidR="006270C8">
        <w:t>the United States Army</w:t>
      </w:r>
      <w:r w:rsidR="00D10676">
        <w:t xml:space="preserve">. His </w:t>
      </w:r>
      <w:r w:rsidR="007319B4">
        <w:t xml:space="preserve">contributions to his nation were noble and </w:t>
      </w:r>
      <w:r w:rsidR="00D10676">
        <w:t>have not gone</w:t>
      </w:r>
      <w:r w:rsidR="007319B4">
        <w:t xml:space="preserve"> unappreciated</w:t>
      </w:r>
      <w:r>
        <w:t>; and</w:t>
      </w:r>
    </w:p>
    <w:p w:rsidR="007D2184" w:rsidP="00084D53" w:rsidRDefault="007D2184" w14:paraId="6DD4A6E4" w14:textId="77777777">
      <w:pPr>
        <w:pStyle w:val="scresolutionwhereas"/>
      </w:pPr>
    </w:p>
    <w:p w:rsidR="007D2184" w:rsidP="00084D53" w:rsidRDefault="007D2184" w14:paraId="23F8810D" w14:textId="548AADA5">
      <w:pPr>
        <w:pStyle w:val="scresolutionwhereas"/>
      </w:pPr>
      <w:bookmarkStart w:name="wa_8b47f66da" w:id="3"/>
      <w:r>
        <w:t>W</w:t>
      </w:r>
      <w:bookmarkEnd w:id="3"/>
      <w:r>
        <w:t xml:space="preserve">hereas, </w:t>
      </w:r>
      <w:r w:rsidR="00D10676">
        <w:t>Mr. Jones</w:t>
      </w:r>
      <w:r w:rsidR="00E746E6">
        <w:t xml:space="preserve"> was respected and well</w:t>
      </w:r>
      <w:r w:rsidR="00F5364E">
        <w:t>‑</w:t>
      </w:r>
      <w:r w:rsidR="00E746E6">
        <w:t>known in his community and in surrounding areas</w:t>
      </w:r>
      <w:r w:rsidR="006270C8">
        <w:t xml:space="preserve">. </w:t>
      </w:r>
      <w:r w:rsidR="00D10676">
        <w:t xml:space="preserve">Always wearing a </w:t>
      </w:r>
      <w:r w:rsidR="006270C8">
        <w:t xml:space="preserve">bright smile that could cheer </w:t>
      </w:r>
      <w:r w:rsidR="00F5364E">
        <w:t xml:space="preserve">up </w:t>
      </w:r>
      <w:r w:rsidR="006270C8">
        <w:t>anyon</w:t>
      </w:r>
      <w:r w:rsidR="00F5364E">
        <w:t>e</w:t>
      </w:r>
      <w:r w:rsidR="006270C8">
        <w:t xml:space="preserve">, </w:t>
      </w:r>
      <w:r w:rsidR="00CE5C42">
        <w:t xml:space="preserve">he </w:t>
      </w:r>
      <w:r w:rsidR="006270C8">
        <w:t xml:space="preserve">had an immeasurable impact on those </w:t>
      </w:r>
      <w:r w:rsidR="00D10676">
        <w:t>who were fortunate to call him a friend</w:t>
      </w:r>
      <w:r w:rsidR="007319B4">
        <w:t xml:space="preserve">. Jimmy was a family man who loved his wife, children, </w:t>
      </w:r>
      <w:r w:rsidR="00D10676">
        <w:t xml:space="preserve">and extended family </w:t>
      </w:r>
      <w:r w:rsidR="007319B4">
        <w:t>dearly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46C7CF85">
      <w:pPr>
        <w:pStyle w:val="scresolutionwhereas"/>
      </w:pPr>
      <w:bookmarkStart w:name="wa_fc41ff99d" w:id="4"/>
      <w:r>
        <w:t>W</w:t>
      </w:r>
      <w:bookmarkEnd w:id="4"/>
      <w:r>
        <w:t>here</w:t>
      </w:r>
      <w:r w:rsidR="008A7625">
        <w:t>as,</w:t>
      </w:r>
      <w:r w:rsidR="001347EE">
        <w:t xml:space="preserve"> </w:t>
      </w:r>
      <w:r w:rsidR="00D10676">
        <w:t xml:space="preserve">he was the loving and devoted husband of </w:t>
      </w:r>
      <w:r w:rsidR="00202E1D">
        <w:t>fifty‑four years</w:t>
      </w:r>
      <w:r w:rsidR="00D10676">
        <w:t xml:space="preserve"> to </w:t>
      </w:r>
      <w:r w:rsidR="00202E1D">
        <w:t>Patricia</w:t>
      </w:r>
      <w:r w:rsidR="00D10676">
        <w:t xml:space="preserve"> and father to four children, </w:t>
      </w:r>
      <w:r w:rsidR="00202E1D">
        <w:t>Natalie Tinch, Gary L. Minyard, Jimmy Lee Jones, Jr., and Patryce Denise Jones</w:t>
      </w:r>
      <w:r w:rsidR="00D10676">
        <w:t xml:space="preserve">. He was also blessed with four </w:t>
      </w:r>
      <w:r w:rsidR="00202E1D">
        <w:t>grandchildren</w:t>
      </w:r>
      <w:r w:rsidR="00D10676">
        <w:t xml:space="preserve"> and</w:t>
      </w:r>
      <w:r w:rsidR="00202E1D">
        <w:t xml:space="preserve"> five great‑grandchildren, a</w:t>
      </w:r>
      <w:r w:rsidR="00D10676">
        <w:t xml:space="preserve">s well as a host of other </w:t>
      </w:r>
      <w:r w:rsidR="00202E1D">
        <w:t>relatives and friends</w:t>
      </w:r>
      <w:r w:rsidR="007D2184">
        <w:t>. He</w:t>
      </w:r>
      <w:r w:rsidR="007319B4">
        <w:t xml:space="preserve"> was loved by all and</w:t>
      </w:r>
      <w:r w:rsidR="007D2184">
        <w:t xml:space="preserve"> will be greatly missed. Now, </w:t>
      </w:r>
      <w:r w:rsidR="00D10676">
        <w:t>t</w:t>
      </w:r>
      <w:r w:rsidR="007D2184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174D518E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7068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39A29BF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AE7068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202E1D">
        <w:t>express profound sorrow upon the passing of Jimmy Lee Jones, Sr., and extend the deepest sympathy to his family and friend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89B9A82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202E1D">
        <w:t>the family of Jimmy Lee Jones,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454A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78DE4336" w:rsidR="007003E1" w:rsidRDefault="00421C72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E7068">
              <w:rPr>
                <w:noProof/>
              </w:rPr>
              <w:t>LC-0469VR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3CCD"/>
    <w:rsid w:val="00073BE3"/>
    <w:rsid w:val="0008202C"/>
    <w:rsid w:val="000843D7"/>
    <w:rsid w:val="00084D53"/>
    <w:rsid w:val="00091FD9"/>
    <w:rsid w:val="0009711F"/>
    <w:rsid w:val="00097234"/>
    <w:rsid w:val="00097C23"/>
    <w:rsid w:val="000A4DFA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62BD8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E216C"/>
    <w:rsid w:val="001F75F9"/>
    <w:rsid w:val="002017E6"/>
    <w:rsid w:val="00202E1D"/>
    <w:rsid w:val="00205238"/>
    <w:rsid w:val="00211B4F"/>
    <w:rsid w:val="002321B6"/>
    <w:rsid w:val="00232912"/>
    <w:rsid w:val="002410BB"/>
    <w:rsid w:val="0025001F"/>
    <w:rsid w:val="00250967"/>
    <w:rsid w:val="002543C8"/>
    <w:rsid w:val="0025541D"/>
    <w:rsid w:val="002635C9"/>
    <w:rsid w:val="002740F3"/>
    <w:rsid w:val="00284AAE"/>
    <w:rsid w:val="002B451A"/>
    <w:rsid w:val="002D55D2"/>
    <w:rsid w:val="002E5912"/>
    <w:rsid w:val="002F4473"/>
    <w:rsid w:val="00301B21"/>
    <w:rsid w:val="00304F34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3504"/>
    <w:rsid w:val="003E5288"/>
    <w:rsid w:val="003F6D79"/>
    <w:rsid w:val="003F6E8C"/>
    <w:rsid w:val="0041760A"/>
    <w:rsid w:val="00417C01"/>
    <w:rsid w:val="004252D4"/>
    <w:rsid w:val="00436096"/>
    <w:rsid w:val="004403BD"/>
    <w:rsid w:val="004433A6"/>
    <w:rsid w:val="00454AE7"/>
    <w:rsid w:val="00461441"/>
    <w:rsid w:val="004623E6"/>
    <w:rsid w:val="0046488E"/>
    <w:rsid w:val="0046685D"/>
    <w:rsid w:val="004669F5"/>
    <w:rsid w:val="004809EE"/>
    <w:rsid w:val="004B7339"/>
    <w:rsid w:val="004E7D54"/>
    <w:rsid w:val="004F2187"/>
    <w:rsid w:val="00500AF4"/>
    <w:rsid w:val="00504FBF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3E77"/>
    <w:rsid w:val="00605102"/>
    <w:rsid w:val="006053F5"/>
    <w:rsid w:val="00611909"/>
    <w:rsid w:val="00615E5D"/>
    <w:rsid w:val="006215AA"/>
    <w:rsid w:val="006270C8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19B4"/>
    <w:rsid w:val="00733210"/>
    <w:rsid w:val="00734F00"/>
    <w:rsid w:val="007352A5"/>
    <w:rsid w:val="007352DB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D2184"/>
    <w:rsid w:val="007E01B6"/>
    <w:rsid w:val="007F3C86"/>
    <w:rsid w:val="007F6D64"/>
    <w:rsid w:val="00810471"/>
    <w:rsid w:val="008362E8"/>
    <w:rsid w:val="008410D3"/>
    <w:rsid w:val="00843D27"/>
    <w:rsid w:val="00846FE5"/>
    <w:rsid w:val="00854018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DDB"/>
    <w:rsid w:val="00937D93"/>
    <w:rsid w:val="0094021A"/>
    <w:rsid w:val="00953783"/>
    <w:rsid w:val="0096528D"/>
    <w:rsid w:val="00965B3F"/>
    <w:rsid w:val="00984297"/>
    <w:rsid w:val="009945FA"/>
    <w:rsid w:val="009B44AF"/>
    <w:rsid w:val="009C6A0B"/>
    <w:rsid w:val="009C7F19"/>
    <w:rsid w:val="009E2BE4"/>
    <w:rsid w:val="009E510C"/>
    <w:rsid w:val="009F0C77"/>
    <w:rsid w:val="009F4DD1"/>
    <w:rsid w:val="009F7B81"/>
    <w:rsid w:val="00A02543"/>
    <w:rsid w:val="00A25868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7068"/>
    <w:rsid w:val="00AF0102"/>
    <w:rsid w:val="00AF1A81"/>
    <w:rsid w:val="00AF69EE"/>
    <w:rsid w:val="00B00C4F"/>
    <w:rsid w:val="00B128F5"/>
    <w:rsid w:val="00B3602C"/>
    <w:rsid w:val="00B412D4"/>
    <w:rsid w:val="00B519D6"/>
    <w:rsid w:val="00B576C8"/>
    <w:rsid w:val="00B6480F"/>
    <w:rsid w:val="00B64FFF"/>
    <w:rsid w:val="00B66A6B"/>
    <w:rsid w:val="00B703CB"/>
    <w:rsid w:val="00B7267F"/>
    <w:rsid w:val="00B879A5"/>
    <w:rsid w:val="00B9052D"/>
    <w:rsid w:val="00B9105E"/>
    <w:rsid w:val="00B91D4D"/>
    <w:rsid w:val="00B9672B"/>
    <w:rsid w:val="00BB622F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2798A"/>
    <w:rsid w:val="00C31C95"/>
    <w:rsid w:val="00C3483A"/>
    <w:rsid w:val="00C41EB9"/>
    <w:rsid w:val="00C433D3"/>
    <w:rsid w:val="00C64815"/>
    <w:rsid w:val="00C664FC"/>
    <w:rsid w:val="00C7322B"/>
    <w:rsid w:val="00C73AFC"/>
    <w:rsid w:val="00C74E9D"/>
    <w:rsid w:val="00C826DD"/>
    <w:rsid w:val="00C82FD3"/>
    <w:rsid w:val="00C83759"/>
    <w:rsid w:val="00C92819"/>
    <w:rsid w:val="00C93C2C"/>
    <w:rsid w:val="00CA3BCF"/>
    <w:rsid w:val="00CC6B7B"/>
    <w:rsid w:val="00CD2089"/>
    <w:rsid w:val="00CE4EE6"/>
    <w:rsid w:val="00CE5C42"/>
    <w:rsid w:val="00CF44FA"/>
    <w:rsid w:val="00D10676"/>
    <w:rsid w:val="00D10742"/>
    <w:rsid w:val="00D1567E"/>
    <w:rsid w:val="00D256E7"/>
    <w:rsid w:val="00D31310"/>
    <w:rsid w:val="00D33703"/>
    <w:rsid w:val="00D37AF8"/>
    <w:rsid w:val="00D55053"/>
    <w:rsid w:val="00D66B80"/>
    <w:rsid w:val="00D73A67"/>
    <w:rsid w:val="00D8028D"/>
    <w:rsid w:val="00D970A9"/>
    <w:rsid w:val="00DA7E8D"/>
    <w:rsid w:val="00DB1F5E"/>
    <w:rsid w:val="00DC47B1"/>
    <w:rsid w:val="00DF3845"/>
    <w:rsid w:val="00E071A0"/>
    <w:rsid w:val="00E12336"/>
    <w:rsid w:val="00E30A08"/>
    <w:rsid w:val="00E32D96"/>
    <w:rsid w:val="00E41911"/>
    <w:rsid w:val="00E44B57"/>
    <w:rsid w:val="00E608F5"/>
    <w:rsid w:val="00E658FD"/>
    <w:rsid w:val="00E746E6"/>
    <w:rsid w:val="00E92EEF"/>
    <w:rsid w:val="00E97AB4"/>
    <w:rsid w:val="00EA150E"/>
    <w:rsid w:val="00EC17DA"/>
    <w:rsid w:val="00ED3B7B"/>
    <w:rsid w:val="00ED541C"/>
    <w:rsid w:val="00EF2368"/>
    <w:rsid w:val="00EF5F4D"/>
    <w:rsid w:val="00F02C5C"/>
    <w:rsid w:val="00F24442"/>
    <w:rsid w:val="00F3617C"/>
    <w:rsid w:val="00F42BA9"/>
    <w:rsid w:val="00F477DA"/>
    <w:rsid w:val="00F50AE3"/>
    <w:rsid w:val="00F5364E"/>
    <w:rsid w:val="00F54791"/>
    <w:rsid w:val="00F617E1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33F9"/>
    <w:rsid w:val="00FA6793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6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A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6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A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66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A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6A6B"/>
  </w:style>
  <w:style w:type="character" w:styleId="LineNumber">
    <w:name w:val="line number"/>
    <w:basedOn w:val="DefaultParagraphFont"/>
    <w:uiPriority w:val="99"/>
    <w:semiHidden/>
    <w:unhideWhenUsed/>
    <w:rsid w:val="00B66A6B"/>
  </w:style>
  <w:style w:type="paragraph" w:customStyle="1" w:styleId="BillDots">
    <w:name w:val="Bill Dots"/>
    <w:basedOn w:val="Normal"/>
    <w:qFormat/>
    <w:rsid w:val="00B66A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66A6B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A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6A6B"/>
    <w:pPr>
      <w:ind w:left="720"/>
      <w:contextualSpacing/>
    </w:pPr>
  </w:style>
  <w:style w:type="paragraph" w:customStyle="1" w:styleId="scbillheader">
    <w:name w:val="sc_bill_header"/>
    <w:qFormat/>
    <w:rsid w:val="00B66A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66A6B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66A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66A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66A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66A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66A6B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66A6B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66A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66A6B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66A6B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66A6B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66A6B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66A6B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66A6B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66A6B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66A6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66A6B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66A6B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66A6B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66A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66A6B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66A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66A6B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66A6B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66A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66A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66A6B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66A6B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66A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66A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66A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66A6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66A6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66A6B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66A6B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66A6B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66A6B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66A6B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66A6B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66A6B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66A6B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66A6B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66A6B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66A6B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66A6B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66A6B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66A6B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66A6B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66A6B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66A6B"/>
    <w:rPr>
      <w:color w:val="808080"/>
    </w:rPr>
  </w:style>
  <w:style w:type="paragraph" w:customStyle="1" w:styleId="sctablecodifiedsection">
    <w:name w:val="sc_table_codified_section"/>
    <w:qFormat/>
    <w:rsid w:val="00B66A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66A6B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66A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66A6B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66A6B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66A6B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66A6B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66A6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66A6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66A6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66A6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66A6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66A6B"/>
    <w:rPr>
      <w:strike/>
      <w:dstrike w:val="0"/>
    </w:rPr>
  </w:style>
  <w:style w:type="character" w:customStyle="1" w:styleId="scstrikeblue">
    <w:name w:val="sc_strike_blue"/>
    <w:uiPriority w:val="1"/>
    <w:qFormat/>
    <w:rsid w:val="00B66A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66A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66A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66A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66A6B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66A6B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66A6B"/>
  </w:style>
  <w:style w:type="paragraph" w:customStyle="1" w:styleId="scbillendxx">
    <w:name w:val="sc_bill_end_xx"/>
    <w:qFormat/>
    <w:rsid w:val="00B66A6B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66A6B"/>
  </w:style>
  <w:style w:type="character" w:customStyle="1" w:styleId="scresolutionbody1">
    <w:name w:val="sc_resolution_body1"/>
    <w:uiPriority w:val="1"/>
    <w:qFormat/>
    <w:rsid w:val="00B66A6B"/>
  </w:style>
  <w:style w:type="character" w:styleId="Strong">
    <w:name w:val="Strong"/>
    <w:basedOn w:val="DefaultParagraphFont"/>
    <w:uiPriority w:val="22"/>
    <w:qFormat/>
    <w:rsid w:val="00B66A6B"/>
    <w:rPr>
      <w:b/>
      <w:bCs/>
    </w:rPr>
  </w:style>
  <w:style w:type="character" w:customStyle="1" w:styleId="scamendhouse">
    <w:name w:val="sc_amend_house"/>
    <w:uiPriority w:val="1"/>
    <w:qFormat/>
    <w:rsid w:val="00B66A6B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66A6B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66A6B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3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96&amp;session=125&amp;summary=B" TargetMode="External" Id="R1c5b0a1c3f8042e1" /><Relationship Type="http://schemas.openxmlformats.org/officeDocument/2006/relationships/hyperlink" Target="https://www.scstatehouse.gov/sess125_2023-2024/prever/5496_20240501.docx" TargetMode="External" Id="R2d4b4f752fe64c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67C5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8b19ca5b-5f9d-41c8-ba51-f33ca0cfe82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1T00:00:00-04:00</T_BILL_DT_VERSION>
  <T_BILL_D_HOUSEINTRODATE>2024-05-01</T_BILL_D_HOUSEINTRODATE>
  <T_BILL_D_INTRODATE>2024-05-01</T_BILL_D_INTRODATE>
  <T_BILL_N_INTERNALVERSIONNUMBER>1</T_BILL_N_INTERNALVERSIONNUMBER>
  <T_BILL_N_SESSION>125</T_BILL_N_SESSION>
  <T_BILL_N_VERSIONNUMBER>1</T_BILL_N_VERSIONNUMBER>
  <T_BILL_N_YEAR>2024</T_BILL_N_YEAR>
  <T_BILL_REQUEST_REQUEST>e1d0b59a-283e-4618-8f3d-441f79024c00</T_BILL_REQUEST_REQUEST>
  <T_BILL_R_ORIGINALDRAFT>60c8a5c9-bb88-4458-a887-d1cfea3926ce</T_BILL_R_ORIGINALDRAFT>
  <T_BILL_SPONSOR_SPONSOR>9b7bce20-c3d8-4420-af49-f974bccef5e0</T_BILL_SPONSOR_SPONSOR>
  <T_BILL_T_BILLNAME>[5496]</T_BILL_T_BILLNAME>
  <T_BILL_T_BILLNUMBER>5496</T_BILL_T_BILLNUMBER>
  <T_BILL_T_BILLTITLE>To express profound sorrow upon the passing of Jimmy Lee JOnes, Sr., of Moncks Corner and to extend the deepest sympathy to his family and friends.</T_BILL_T_BILLTITLE>
  <T_BILL_T_CHAMBER>house</T_BILL_T_CHAMBER>
  <T_BILL_T_FILENAME> </T_BILL_T_FILENAME>
  <T_BILL_T_LEGTYPE>resolution</T_BILL_T_LEGTYPE>
  <T_BILL_T_SUBJECT>Jimmy Jones, Sympathy</T_BILL_T_SUBJECT>
  <T_BILL_UR_DRAFTER>virginiaravenel@scstatehouse.gov</T_BILL_UR_DRAFTER>
  <T_BILL_UR_DRAFTINGASSISTANT>julienewboult@scstatehouse.gov</T_BILL_UR_DRAFTINGASSISTANT>
  <T_BILL_UR_RESOLUTIONWRITER>brysonlee@scstatehous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A01535-CFD7-4F90-B899-9D6B2B755A3A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422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5-01T12:50:00Z</cp:lastPrinted>
  <dcterms:created xsi:type="dcterms:W3CDTF">2024-05-01T14:54:00Z</dcterms:created>
  <dcterms:modified xsi:type="dcterms:W3CDTF">2024-05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